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53" w:rsidRDefault="009C2353" w:rsidP="009C23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D433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6D433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27</w:t>
      </w:r>
    </w:p>
    <w:p w:rsidR="009C2353" w:rsidRDefault="009C2353" w:rsidP="009C23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ю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ы Викторовны</w:t>
      </w:r>
    </w:p>
    <w:p w:rsidR="009C2353" w:rsidRDefault="009C2353" w:rsidP="009C23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</w:t>
      </w:r>
    </w:p>
    <w:p w:rsidR="009C2353" w:rsidRDefault="009C2353" w:rsidP="009C23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</w:t>
      </w:r>
    </w:p>
    <w:p w:rsidR="009C2353" w:rsidRDefault="009C2353" w:rsidP="009C2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Ф.И.О заявителя)</w:t>
      </w:r>
    </w:p>
    <w:p w:rsidR="009C2353" w:rsidRDefault="009C2353" w:rsidP="009C2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_____________________________________________                                                                      </w:t>
      </w:r>
    </w:p>
    <w:p w:rsidR="006053DF" w:rsidRDefault="009C2353" w:rsidP="009C2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_____________________________________________ </w:t>
      </w:r>
    </w:p>
    <w:p w:rsidR="009C2353" w:rsidRDefault="006053DF" w:rsidP="009C2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9C23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9C2353" w:rsidRDefault="009C2353" w:rsidP="009C2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подробный почтовый адрес по прописке)</w:t>
      </w:r>
    </w:p>
    <w:p w:rsidR="009C2353" w:rsidRPr="00376A57" w:rsidRDefault="009C2353" w:rsidP="009C2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__________________________________                                               </w:t>
      </w:r>
    </w:p>
    <w:p w:rsidR="009C2353" w:rsidRDefault="009C2353" w:rsidP="009C2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контактные телефоны</w:t>
      </w:r>
      <w:proofErr w:type="gramEnd"/>
    </w:p>
    <w:p w:rsidR="009C2353" w:rsidRPr="00EB4044" w:rsidRDefault="009C2353" w:rsidP="006053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2353" w:rsidRDefault="009C2353" w:rsidP="009C2353">
      <w:pPr>
        <w:pStyle w:val="a3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__ </w:t>
      </w:r>
    </w:p>
    <w:p w:rsidR="009C2353" w:rsidRDefault="009C2353" w:rsidP="009C2353">
      <w:pPr>
        <w:pStyle w:val="a3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9C2353" w:rsidRPr="00985E59" w:rsidRDefault="009C2353" w:rsidP="009C2353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назначить мне компенсацию части родительской платы за  присмотр и уход за ребенком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тьми ) в муниципальном  бюджетном дошкольном образовательном учреждении  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№ 27  станицы Казанская муниципального образования Кавказский район, на основании постановления главы администрации (губернатора) Краснодарского края </w:t>
      </w:r>
      <w:r w:rsidRPr="00985E59">
        <w:rPr>
          <w:rFonts w:ascii="Times New Roman" w:hAnsi="Times New Roman" w:cs="Times New Roman"/>
          <w:sz w:val="24"/>
          <w:szCs w:val="24"/>
        </w:rPr>
        <w:t xml:space="preserve">от 12 декабря 2013 года № 1460 « Об утверждении порядка обращения за компенсацией части родительской платы за присмотр и уход за детьми, </w:t>
      </w:r>
      <w:proofErr w:type="gramStart"/>
      <w:r w:rsidRPr="00985E59">
        <w:rPr>
          <w:rFonts w:ascii="Times New Roman" w:hAnsi="Times New Roman" w:cs="Times New Roman"/>
          <w:sz w:val="24"/>
          <w:szCs w:val="24"/>
        </w:rPr>
        <w:t>посещающими</w:t>
      </w:r>
      <w:proofErr w:type="gramEnd"/>
      <w:r w:rsidRPr="00985E59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Краснодарского края, реализующие образовательную программу дошкольного образования,  и ее выплаты» 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85E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 редакции Постановлений главы администрации (губернатора) Краснодарского края </w:t>
      </w:r>
      <w:hyperlink r:id="rId5" w:history="1">
        <w:r w:rsidRPr="00985E5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proofErr w:type="gramEnd"/>
        <w:r w:rsidRPr="00985E5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proofErr w:type="gramStart"/>
        <w:r w:rsidRPr="00985E5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05.09.2016 N 684</w:t>
        </w:r>
      </w:hyperlink>
      <w:r w:rsidRPr="00985E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6" w:history="1">
        <w:r w:rsidRPr="00985E5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7.02.2018 N 70</w:t>
        </w:r>
      </w:hyperlink>
      <w:r w:rsidRPr="00985E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985E59">
        <w:rPr>
          <w:rFonts w:ascii="Times New Roman" w:hAnsi="Times New Roman" w:cs="Times New Roman"/>
          <w:sz w:val="24"/>
          <w:szCs w:val="24"/>
        </w:rPr>
        <w:t>, в целях реализации Закона Краснодарского края от 16.07.2013г. № 2770-КЗ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Краснодарском крае», на первого, второго, третьего и последующих детей (нужное подчеркнуть):</w:t>
      </w:r>
      <w:proofErr w:type="gramEnd"/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9C2353" w:rsidRPr="007D6770" w:rsidRDefault="009C2353" w:rsidP="009C235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Ф.И.О. ребенка (детей), дата рождения, с указанием выплаты %)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ю паспорта заявителя,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и документов-реквизитов для перечисления средств на счёт получателя, 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видетельство (свидетельства) о рождении ребенка __________ шт. 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5E59">
        <w:rPr>
          <w:rFonts w:ascii="Times New Roman" w:hAnsi="Times New Roman" w:cs="Times New Roman"/>
          <w:sz w:val="20"/>
          <w:szCs w:val="20"/>
        </w:rPr>
        <w:t>если несколько детей, указать количество представленных копий)</w:t>
      </w:r>
    </w:p>
    <w:p w:rsidR="009C2353" w:rsidRDefault="009C2353" w:rsidP="009C2353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85E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копию страхового свидетельства обязательного пенсионного страхова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9C2353" w:rsidRPr="004E5458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е документ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</w:t>
      </w:r>
    </w:p>
    <w:p w:rsidR="009C2353" w:rsidRPr="00B36FAA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B36FAA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B36FAA">
        <w:rPr>
          <w:rFonts w:ascii="Times New Roman" w:hAnsi="Times New Roman" w:cs="Times New Roman"/>
          <w:sz w:val="24"/>
          <w:szCs w:val="24"/>
        </w:rPr>
        <w:t xml:space="preserve">анкета </w:t>
      </w:r>
      <w:proofErr w:type="gramStart"/>
      <w:r w:rsidRPr="00B36FA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36FAA">
        <w:rPr>
          <w:rFonts w:ascii="Times New Roman" w:hAnsi="Times New Roman" w:cs="Times New Roman"/>
          <w:sz w:val="24"/>
          <w:szCs w:val="24"/>
        </w:rPr>
        <w:t>Приложение № 1 к заявлению).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компенсации прошу зачислять на мой банковский счёт; банковский счёт для расчётов с использованием пластиковых карт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счета_____________________________________________________________________</w:t>
      </w:r>
    </w:p>
    <w:p w:rsidR="009C2353" w:rsidRPr="004E5458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регательный Банк РФ_______________________________________________________</w:t>
      </w:r>
    </w:p>
    <w:p w:rsidR="009C2353" w:rsidRPr="00EB4044" w:rsidRDefault="009C2353" w:rsidP="009C2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С Порядком обращения за компен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цией части родительской платы </w:t>
      </w: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 присмотр и уход за детьми, посещающим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ДОУ  </w:t>
      </w:r>
      <w:proofErr w:type="spellStart"/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proofErr w:type="spellEnd"/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proofErr w:type="spellStart"/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/в </w:t>
      </w: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7 </w:t>
      </w: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, реализующим образовательную программу дошкольного образования и ее выплаты</w:t>
      </w:r>
      <w:r w:rsidRPr="001325EE">
        <w:rPr>
          <w:rFonts w:ascii="Times New Roman" w:hAnsi="Times New Roman" w:cs="Times New Roman"/>
          <w:sz w:val="24"/>
          <w:szCs w:val="24"/>
        </w:rPr>
        <w:t>, ознакомлен (а).</w:t>
      </w:r>
      <w:proofErr w:type="gramEnd"/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25EE">
        <w:rPr>
          <w:rFonts w:ascii="Times New Roman" w:hAnsi="Times New Roman" w:cs="Times New Roman"/>
          <w:sz w:val="20"/>
          <w:szCs w:val="20"/>
        </w:rPr>
        <w:t>(подпись получателя компенсации)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353" w:rsidRPr="006053DF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DBB">
        <w:rPr>
          <w:rFonts w:ascii="Times New Roman" w:hAnsi="Times New Roman" w:cs="Times New Roman"/>
          <w:sz w:val="24"/>
          <w:szCs w:val="24"/>
        </w:rPr>
        <w:t>С выплатой компенсации согласен (на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.</w:t>
      </w:r>
      <w:r w:rsidRPr="002C4D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4D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4D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4DBB">
        <w:rPr>
          <w:rFonts w:ascii="Times New Roman" w:hAnsi="Times New Roman" w:cs="Times New Roman"/>
          <w:sz w:val="24"/>
          <w:szCs w:val="24"/>
        </w:rPr>
        <w:tab/>
      </w:r>
      <w:r w:rsidRPr="002C4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_____________</w:t>
      </w:r>
      <w:r w:rsidRPr="002C4DBB">
        <w:rPr>
          <w:rFonts w:ascii="Times New Roman" w:hAnsi="Times New Roman" w:cs="Times New Roman"/>
          <w:sz w:val="24"/>
          <w:szCs w:val="24"/>
        </w:rPr>
        <w:tab/>
      </w:r>
      <w:r w:rsidRPr="002C4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2C4DBB">
        <w:rPr>
          <w:rFonts w:ascii="Times New Roman" w:hAnsi="Times New Roman" w:cs="Times New Roman"/>
          <w:sz w:val="24"/>
          <w:szCs w:val="24"/>
        </w:rPr>
        <w:t>дата)</w:t>
      </w:r>
      <w:r w:rsidRPr="002C4DBB">
        <w:rPr>
          <w:rFonts w:ascii="Times New Roman" w:hAnsi="Times New Roman" w:cs="Times New Roman"/>
          <w:sz w:val="24"/>
          <w:szCs w:val="24"/>
        </w:rPr>
        <w:tab/>
      </w:r>
      <w:r w:rsidRPr="002C4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C4DBB">
        <w:rPr>
          <w:rFonts w:ascii="Times New Roman" w:hAnsi="Times New Roman" w:cs="Times New Roman"/>
          <w:sz w:val="20"/>
          <w:szCs w:val="20"/>
        </w:rPr>
        <w:t xml:space="preserve">(подпись второго родителя </w:t>
      </w:r>
      <w:proofErr w:type="gramStart"/>
      <w:r w:rsidRPr="002C4DBB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2C4DBB">
        <w:rPr>
          <w:rFonts w:ascii="Times New Roman" w:hAnsi="Times New Roman" w:cs="Times New Roman"/>
          <w:sz w:val="20"/>
          <w:szCs w:val="20"/>
        </w:rPr>
        <w:t>законного представителя)</w:t>
      </w:r>
    </w:p>
    <w:p w:rsidR="009C2353" w:rsidRPr="00B12F79" w:rsidRDefault="009C2353" w:rsidP="009C2353">
      <w:pPr>
        <w:pStyle w:val="a3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2353" w:rsidRDefault="009C2353" w:rsidP="009C2353">
      <w:pPr>
        <w:pStyle w:val="a3"/>
        <w:rPr>
          <w:rFonts w:ascii="Times New Roman" w:hAnsi="Times New Roman" w:cs="Times New Roman"/>
        </w:rPr>
      </w:pPr>
      <w:r w:rsidRPr="00B36FAA">
        <w:rPr>
          <w:rFonts w:ascii="Times New Roman" w:hAnsi="Times New Roman" w:cs="Times New Roman"/>
        </w:rPr>
        <w:t xml:space="preserve">                                                      </w:t>
      </w:r>
    </w:p>
    <w:p w:rsidR="009C2353" w:rsidRPr="00B36FAA" w:rsidRDefault="009C2353" w:rsidP="009C2353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C2353" w:rsidRPr="00B36FAA" w:rsidRDefault="009C2353" w:rsidP="009C2353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36FAA">
        <w:rPr>
          <w:rFonts w:ascii="Times New Roman" w:hAnsi="Times New Roman" w:cs="Times New Roman"/>
          <w:sz w:val="24"/>
          <w:szCs w:val="24"/>
        </w:rPr>
        <w:t xml:space="preserve">АНКЕТА ПОЛУЧАТЕЛЯ КОМПЕНСАЦИИ 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______________________________________________________»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ебенка________________________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, отчество получателя</w:t>
      </w:r>
      <w:r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 получателя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пус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ртир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 паспор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паспор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AFA">
        <w:rPr>
          <w:rFonts w:ascii="Times New Roman" w:hAnsi="Times New Roman" w:cs="Times New Roman"/>
          <w:b/>
          <w:sz w:val="24"/>
          <w:szCs w:val="24"/>
        </w:rPr>
        <w:t>СНИЛ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9C2353" w:rsidRPr="00F4224C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24C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юджетное </w:t>
      </w:r>
      <w:r w:rsidRPr="00F4224C">
        <w:rPr>
          <w:rFonts w:ascii="Times New Roman" w:hAnsi="Times New Roman" w:cs="Times New Roman"/>
          <w:sz w:val="24"/>
          <w:szCs w:val="24"/>
          <w:u w:val="single"/>
        </w:rPr>
        <w:t>дошко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ное образовательное учреждение </w:t>
      </w:r>
      <w:r w:rsidRPr="00F4224C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224C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7</w:t>
      </w:r>
      <w:r w:rsidRPr="00F422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станицы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Казанск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224C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несовершеннолетних детей в семье по порядку рождения </w:t>
      </w:r>
      <w:r>
        <w:rPr>
          <w:rFonts w:ascii="Times New Roman" w:hAnsi="Times New Roman" w:cs="Times New Roman"/>
          <w:sz w:val="24"/>
          <w:szCs w:val="24"/>
        </w:rPr>
        <w:t>(Ф.И.О., дата рождения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выплаты (указать какой банк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 _______________________________________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ба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_______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сче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________________________/ ___________________/</w:t>
      </w:r>
    </w:p>
    <w:p w:rsidR="009C2353" w:rsidRDefault="009C2353" w:rsidP="009C2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</w:t>
      </w:r>
    </w:p>
    <w:p w:rsidR="009C2353" w:rsidRDefault="009C2353" w:rsidP="009C2353">
      <w:pPr>
        <w:pStyle w:val="a3"/>
        <w:rPr>
          <w:rFonts w:ascii="Times New Roman" w:hAnsi="Times New Roman" w:cs="Times New Roman"/>
        </w:rPr>
      </w:pPr>
    </w:p>
    <w:p w:rsidR="00116340" w:rsidRDefault="00116340"/>
    <w:sectPr w:rsidR="00116340" w:rsidSect="0014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2353"/>
    <w:rsid w:val="00116340"/>
    <w:rsid w:val="001423A4"/>
    <w:rsid w:val="002D11EB"/>
    <w:rsid w:val="004D2806"/>
    <w:rsid w:val="006053DF"/>
    <w:rsid w:val="006D723B"/>
    <w:rsid w:val="008A488A"/>
    <w:rsid w:val="009C2353"/>
    <w:rsid w:val="00FA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35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6622778" TargetMode="External"/><Relationship Id="rId5" Type="http://schemas.openxmlformats.org/officeDocument/2006/relationships/hyperlink" Target="http://docs.cntd.ru/document/4329926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80C0-A75E-4C0E-93E1-83C15303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19-04-26T09:10:00Z</cp:lastPrinted>
  <dcterms:created xsi:type="dcterms:W3CDTF">2018-05-21T12:18:00Z</dcterms:created>
  <dcterms:modified xsi:type="dcterms:W3CDTF">2019-04-26T09:55:00Z</dcterms:modified>
</cp:coreProperties>
</file>